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E3" w:rsidRDefault="00744B30" w:rsidP="00744B30">
      <w:pPr>
        <w:ind w:left="-567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0EB"/>
        </w:rPr>
      </w:pPr>
      <w:r w:rsidRPr="00744B3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0EB"/>
        </w:rPr>
        <w:t>Сведения о числе замещенных рабочих мест в субъектах малого и среднего предпринимательства,  об их финансово-экономическом состоянии</w:t>
      </w:r>
      <w:r w:rsidR="008F48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0EB"/>
        </w:rPr>
        <w:t xml:space="preserve">                              2017 год</w:t>
      </w:r>
    </w:p>
    <w:tbl>
      <w:tblPr>
        <w:tblStyle w:val="a4"/>
        <w:tblW w:w="0" w:type="auto"/>
        <w:tblInd w:w="-567" w:type="dxa"/>
        <w:tblLook w:val="04A0"/>
      </w:tblPr>
      <w:tblGrid>
        <w:gridCol w:w="3142"/>
        <w:gridCol w:w="3363"/>
        <w:gridCol w:w="3633"/>
      </w:tblGrid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bCs/>
                <w:color w:val="525151"/>
                <w:sz w:val="28"/>
                <w:szCs w:val="28"/>
                <w:bdr w:val="none" w:sz="0" w:space="0" w:color="auto" w:frame="1"/>
              </w:rPr>
              <w:t>Вид экономической деятельности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525151"/>
                <w:sz w:val="26"/>
                <w:szCs w:val="26"/>
                <w:bdr w:val="none" w:sz="0" w:space="0" w:color="auto" w:frame="1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525151"/>
                <w:sz w:val="26"/>
                <w:szCs w:val="26"/>
                <w:bdr w:val="none" w:sz="0" w:space="0" w:color="auto" w:frame="1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1.20 Строительство жилых и нежилых зданий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22.1 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6.90 Торговля оптовая неспециализированная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11 Торговля розничная преимущественно пищевыми продуктами, включая напитки, и табачные изделия в неспециализированных магазина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3.39 Производство прочих отделочных и завершающих работ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96.02 Предоставление услуг парикмахерскими и салонами красоты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59 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 xml:space="preserve">46.73 Торговля оптовая лесоматериалами, строительными материалами и </w:t>
            </w:r>
            <w:r w:rsidRPr="00B6617D">
              <w:rPr>
                <w:rFonts w:ascii="Times New Roman" w:hAnsi="Times New Roman" w:cs="Times New Roman"/>
              </w:rPr>
              <w:lastRenderedPageBreak/>
              <w:t>санитарно-техническим оборудованием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lastRenderedPageBreak/>
              <w:t>49.41.1 Перевозка грузов специализированными автотранспортными средствами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9.41 Деятельность автомобильного грузового транспорта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01.50 Смешанное сельское хозяйство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5.31.1 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3.21 Производство электромонтажных работ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77.11 Аренда и лизинг легковых автомобилей и легких автотранспортных средств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69.10 Деятельность в области права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1 Торговля розничная в неспециализированных магазина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11.2 Торговля розничная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17D">
              <w:rPr>
                <w:rFonts w:ascii="Times New Roman" w:hAnsi="Times New Roman" w:cs="Times New Roman"/>
              </w:rPr>
              <w:t>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9 Торговля розничная вне магазинов, палаток, рынков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85.41.2 Образование в области культуры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6.74.3 Торговля оптовая ручными инструментами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56.10 Деятельность  ресторанов и услуги по доставке продуктов питания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22.23 Производство пластмассовых изделий, используемых в строительстве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3.21 Производство электромонтажных работ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 xml:space="preserve">46.31.12 Торговля оптовая </w:t>
            </w:r>
            <w:r w:rsidRPr="00B6617D">
              <w:rPr>
                <w:rFonts w:ascii="Times New Roman" w:hAnsi="Times New Roman" w:cs="Times New Roman"/>
              </w:rPr>
              <w:lastRenderedPageBreak/>
              <w:t>прочими свежими овощами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lastRenderedPageBreak/>
              <w:t>41.12.4 Деятельность геодезическая и картографическая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6.46.2 Торговля оптовая изделиями, применяемыми в медицинских целя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0.13 Производство продукции из мяса убойных животных и мяса птицы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66.2  Деятельность вспомогательная в сфере страхования и пенсионного обеспечения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7.29 Торговля розничная прочими пищевыми продуктами в специализированных магазинах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01.47.1 Выращивание и разведение сельскохозяйственной птицы: кур, индеек, уток, гусей и цесарок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7D">
              <w:rPr>
                <w:rFonts w:ascii="Times New Roman" w:hAnsi="Times New Roman" w:cs="Times New Roman"/>
                <w:b/>
                <w:color w:val="525151"/>
                <w:sz w:val="28"/>
                <w:szCs w:val="28"/>
                <w:shd w:val="clear" w:color="auto" w:fill="F0F0EB"/>
              </w:rPr>
              <w:t>Сведения отсутствуют</w:t>
            </w:r>
          </w:p>
        </w:tc>
      </w:tr>
      <w:tr w:rsidR="00744B30" w:rsidRPr="00B6617D" w:rsidTr="0099056B">
        <w:tc>
          <w:tcPr>
            <w:tcW w:w="3190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0" w:type="dxa"/>
          </w:tcPr>
          <w:p w:rsidR="00744B30" w:rsidRPr="00B6617D" w:rsidRDefault="00744B30" w:rsidP="0099056B">
            <w:pPr>
              <w:jc w:val="center"/>
              <w:rPr>
                <w:rFonts w:ascii="Times New Roman" w:hAnsi="Times New Roman" w:cs="Times New Roman"/>
              </w:rPr>
            </w:pPr>
            <w:r w:rsidRPr="00B6617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51" w:type="dxa"/>
          </w:tcPr>
          <w:p w:rsidR="00744B30" w:rsidRPr="00B6617D" w:rsidRDefault="00744B30" w:rsidP="0099056B">
            <w:pPr>
              <w:rPr>
                <w:rFonts w:ascii="Times New Roman" w:hAnsi="Times New Roman" w:cs="Times New Roman"/>
              </w:rPr>
            </w:pPr>
          </w:p>
        </w:tc>
      </w:tr>
    </w:tbl>
    <w:p w:rsidR="00744B30" w:rsidRPr="00744B30" w:rsidRDefault="00744B30" w:rsidP="00744B30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4B30" w:rsidRPr="00744B30" w:rsidSect="0006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44B30"/>
    <w:rsid w:val="000633E3"/>
    <w:rsid w:val="00744B30"/>
    <w:rsid w:val="008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4B30"/>
    <w:rPr>
      <w:b/>
      <w:bCs/>
    </w:rPr>
  </w:style>
  <w:style w:type="table" w:styleId="a4">
    <w:name w:val="Table Grid"/>
    <w:basedOn w:val="a1"/>
    <w:uiPriority w:val="59"/>
    <w:rsid w:val="00744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6E17-1ECB-47F5-9B7F-82EF106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05-08T07:35:00Z</dcterms:created>
  <dcterms:modified xsi:type="dcterms:W3CDTF">2018-05-08T07:46:00Z</dcterms:modified>
</cp:coreProperties>
</file>